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55" w:rsidRDefault="00B76A55" w:rsidP="00B76A55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B76A55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Зимушка-зима»</w:t>
      </w:r>
    </w:p>
    <w:p w:rsidR="00B76A55" w:rsidRDefault="00B76A55" w:rsidP="00B76A55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B76A5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Смотрим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76A55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видео: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hyperlink r:id="rId5" w:history="1">
        <w:r w:rsidRPr="0037257F">
          <w:rPr>
            <w:rStyle w:val="a7"/>
            <w:rFonts w:ascii="Times New Roman" w:eastAsia="Times New Roman" w:hAnsi="Times New Roman" w:cs="Times New Roman"/>
            <w:b/>
            <w:kern w:val="36"/>
            <w:sz w:val="28"/>
            <w:szCs w:val="28"/>
            <w:lang w:eastAsia="ru-RU"/>
          </w:rPr>
          <w:t>https://www.youtube.com/watch?v=0Yc1FOPlIyU&amp;feature=emb_title</w:t>
        </w:r>
      </w:hyperlink>
    </w:p>
    <w:p w:rsidR="007C6FB3" w:rsidRDefault="00B76A55" w:rsidP="007C6FB3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А давай с тобой сделаем </w:t>
      </w:r>
      <w:r w:rsidR="007C6F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зимнее время ?</w:t>
      </w:r>
    </w:p>
    <w:p w:rsidR="00B76A55" w:rsidRPr="00B76A55" w:rsidRDefault="00B76A55" w:rsidP="007C6FB3">
      <w:pPr>
        <w:shd w:val="clear" w:color="auto" w:fill="FFFFFF"/>
        <w:spacing w:before="150" w:after="450" w:line="288" w:lineRule="atLeast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B76A55">
        <w:rPr>
          <w:rFonts w:ascii="Arial" w:eastAsia="Times New Roman" w:hAnsi="Arial" w:cs="Arial"/>
          <w:color w:val="111111"/>
          <w:sz w:val="27"/>
          <w:szCs w:val="27"/>
          <w:u w:val="single"/>
          <w:bdr w:val="none" w:sz="0" w:space="0" w:color="auto" w:frame="1"/>
          <w:lang w:eastAsia="ru-RU"/>
        </w:rPr>
        <w:t>Для работы нам понадобятся следующие материалы и инструменты</w:t>
      </w: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:</w:t>
      </w:r>
      <w:r w:rsidR="007C6F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76A5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бумажные</w:t>
      </w: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салфетки белого цвета, клей-карандаш, простой карандаш, основа - цветной картон А</w:t>
      </w:r>
      <w:proofErr w:type="gramStart"/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</w:t>
      </w:r>
      <w:proofErr w:type="gramEnd"/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, фигурный дырокол </w:t>
      </w:r>
      <w:r w:rsidRPr="00B76A55">
        <w:rPr>
          <w:rFonts w:ascii="Arial" w:eastAsia="Times New Roman" w:hAnsi="Arial" w:cs="Arial"/>
          <w:i/>
          <w:iCs/>
          <w:color w:val="111111"/>
          <w:sz w:val="27"/>
          <w:szCs w:val="27"/>
          <w:bdr w:val="none" w:sz="0" w:space="0" w:color="auto" w:frame="1"/>
          <w:lang w:eastAsia="ru-RU"/>
        </w:rPr>
        <w:t>«Снежинка»</w:t>
      </w:r>
    </w:p>
    <w:p w:rsidR="00B76A55" w:rsidRPr="00B76A55" w:rsidRDefault="00B76A55" w:rsidP="00B76A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322618" cy="5260769"/>
            <wp:effectExtent l="19050" t="0" r="1732" b="0"/>
            <wp:docPr id="2" name="Рисунок 2" descr="https://www.maam.ru/upload/blogs/detsad-205125-146575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205125-146575589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771" t="4808" r="4440" b="13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18" cy="526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55" w:rsidRDefault="00B76A55" w:rsidP="00B76A55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u w:val="single"/>
          <w:lang w:eastAsia="ru-RU"/>
        </w:rPr>
      </w:pPr>
    </w:p>
    <w:p w:rsidR="00B76A55" w:rsidRDefault="00B76A55" w:rsidP="00B76A55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u w:val="single"/>
          <w:lang w:eastAsia="ru-RU"/>
        </w:rPr>
      </w:pPr>
    </w:p>
    <w:p w:rsidR="00B76A55" w:rsidRPr="00B76A55" w:rsidRDefault="00B76A55" w:rsidP="00B76A5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6A55">
        <w:rPr>
          <w:rFonts w:ascii="Arial" w:eastAsia="Times New Roman" w:hAnsi="Arial" w:cs="Arial"/>
          <w:b/>
          <w:bCs/>
          <w:color w:val="111111"/>
          <w:sz w:val="27"/>
          <w:u w:val="single"/>
          <w:lang w:eastAsia="ru-RU"/>
        </w:rPr>
        <w:t>Этапы выполнения работы</w:t>
      </w:r>
      <w:r w:rsidRPr="00B76A5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:</w:t>
      </w:r>
    </w:p>
    <w:p w:rsidR="00B76A55" w:rsidRPr="00B76A55" w:rsidRDefault="00B76A55" w:rsidP="00B76A5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1. Салфетки разрываем на полоски.</w:t>
      </w:r>
    </w:p>
    <w:p w:rsidR="00B76A55" w:rsidRPr="00B76A55" w:rsidRDefault="00B76A55" w:rsidP="00B76A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4997607" cy="3598223"/>
            <wp:effectExtent l="19050" t="0" r="0" b="0"/>
            <wp:docPr id="3" name="Рисунок 3" descr="https://www.maam.ru/upload/blogs/detsad-205125-1465755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205125-146575519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235" t="3631" r="3799" b="11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07" cy="359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55" w:rsidRPr="00B76A55" w:rsidRDefault="00B76A55" w:rsidP="00B76A5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2. Полоски скручиваем в жгутики</w:t>
      </w:r>
    </w:p>
    <w:p w:rsidR="00B76A55" w:rsidRPr="00B76A55" w:rsidRDefault="00B76A55" w:rsidP="00B76A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4053106" cy="3550722"/>
            <wp:effectExtent l="19050" t="0" r="4544" b="0"/>
            <wp:docPr id="4" name="Рисунок 4" descr="https://www.maam.ru/upload/blogs/detsad-205125-146575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205125-146575524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707" r="12368" b="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06" cy="35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55" w:rsidRPr="00B76A55" w:rsidRDefault="00B76A55" w:rsidP="00B76A5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3. На картоне рисуем простым карандашом контур зимнего пейзажа</w:t>
      </w:r>
    </w:p>
    <w:p w:rsidR="00B76A55" w:rsidRPr="00B76A55" w:rsidRDefault="00B76A55" w:rsidP="00B76A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4822692" cy="3295650"/>
            <wp:effectExtent l="19050" t="0" r="0" b="0"/>
            <wp:docPr id="5" name="Рисунок 5" descr="https://www.maam.ru/upload/blogs/detsad-205125-1465756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205125-146575617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692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55" w:rsidRDefault="00B76A55" w:rsidP="00B76A5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4. Начинаем приклеивать жгутики, промазывая клеем контур</w:t>
      </w:r>
    </w:p>
    <w:p w:rsidR="007C6FB3" w:rsidRPr="00B76A55" w:rsidRDefault="007C6FB3" w:rsidP="00B76A5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7C6FB3">
        <w:rPr>
          <w:rFonts w:ascii="Arial" w:eastAsia="Times New Roman" w:hAnsi="Arial" w:cs="Arial"/>
          <w:color w:val="111111"/>
          <w:sz w:val="27"/>
          <w:szCs w:val="27"/>
          <w:lang w:eastAsia="ru-RU"/>
        </w:rPr>
        <w:drawing>
          <wp:inline distT="0" distB="0" distL="0" distR="0">
            <wp:extent cx="5075054" cy="4171950"/>
            <wp:effectExtent l="19050" t="0" r="0" b="0"/>
            <wp:docPr id="16" name="Рисунок 6" descr="https://www.maam.ru/upload/blogs/detsad-205125-1465756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205125-14657562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45" t="11078" r="6563" b="9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54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55" w:rsidRPr="00B76A55" w:rsidRDefault="00B76A55" w:rsidP="00B76A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467350" cy="3869859"/>
            <wp:effectExtent l="19050" t="0" r="0" b="0"/>
            <wp:docPr id="7" name="Рисунок 7" descr="https://www.maam.ru/upload/blogs/detsad-205125-1465755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205125-146575539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79" cy="387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55" w:rsidRDefault="00B76A55" w:rsidP="00B76A5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76A55" w:rsidRPr="00B76A55" w:rsidRDefault="00B76A55" w:rsidP="007C6FB3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5. Заполняем контуры салфеткой, обрывая ее по силуэтам.</w:t>
      </w:r>
    </w:p>
    <w:p w:rsidR="007C6FB3" w:rsidRDefault="00B76A55" w:rsidP="00B76A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5838825" cy="3867150"/>
            <wp:effectExtent l="19050" t="0" r="9525" b="0"/>
            <wp:docPr id="8" name="Рисунок 8" descr="https://www.maam.ru/upload/blogs/detsad-205125-146575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205125-146575547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676900" cy="4255572"/>
            <wp:effectExtent l="19050" t="0" r="0" b="0"/>
            <wp:docPr id="9" name="Рисунок 9" descr="https://www.maam.ru/upload/blogs/detsad-205125-1465756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am.ru/upload/blogs/detsad-205125-146575671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55" w:rsidRPr="00B76A55" w:rsidRDefault="00B76A55" w:rsidP="00B76A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 </w:t>
      </w: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133335" cy="3590925"/>
            <wp:effectExtent l="19050" t="0" r="0" b="0"/>
            <wp:docPr id="10" name="Рисунок 10" descr="https://www.maam.ru/upload/blogs/detsad-205125-146575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205125-146575551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905500" cy="4426938"/>
            <wp:effectExtent l="19050" t="0" r="0" b="0"/>
            <wp:docPr id="11" name="Рисунок 11" descr="https://www.maam.ru/upload/blogs/detsad-205125-1465756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am.ru/upload/blogs/detsad-205125-146575673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2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FB3" w:rsidRDefault="007C6FB3" w:rsidP="00B76A5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6FB3" w:rsidRDefault="007C6FB3" w:rsidP="00B76A5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6FB3" w:rsidRDefault="007C6FB3" w:rsidP="00B76A5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6FB3" w:rsidRDefault="007C6FB3" w:rsidP="00B76A5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7C6FB3" w:rsidRDefault="007C6FB3" w:rsidP="00B76A5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76A55" w:rsidRPr="00B76A55" w:rsidRDefault="00B76A55" w:rsidP="00B76A55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6. Дополняем </w:t>
      </w:r>
      <w:r w:rsidRPr="00B76A55">
        <w:rPr>
          <w:rFonts w:ascii="Arial" w:eastAsia="Times New Roman" w:hAnsi="Arial" w:cs="Arial"/>
          <w:b/>
          <w:bCs/>
          <w:color w:val="111111"/>
          <w:sz w:val="27"/>
          <w:lang w:eastAsia="ru-RU"/>
        </w:rPr>
        <w:t>аппликацию снежинками</w:t>
      </w: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.</w:t>
      </w:r>
    </w:p>
    <w:p w:rsidR="00B76A55" w:rsidRPr="00B76A55" w:rsidRDefault="00B76A55" w:rsidP="00B76A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362575" cy="4019945"/>
            <wp:effectExtent l="19050" t="0" r="9525" b="0"/>
            <wp:docPr id="12" name="Рисунок 12" descr="https://www.maam.ru/upload/blogs/detsad-205125-1465756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am.ru/upload/blogs/detsad-205125-146575682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01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A55" w:rsidRPr="00B76A55" w:rsidRDefault="00B76A55" w:rsidP="00B76A55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B76A5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7. Наша работа готова.</w:t>
      </w:r>
    </w:p>
    <w:p w:rsidR="00B76A55" w:rsidRPr="00B76A55" w:rsidRDefault="00B76A55" w:rsidP="00B76A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343525" cy="4005665"/>
            <wp:effectExtent l="19050" t="0" r="9525" b="0"/>
            <wp:docPr id="13" name="Рисунок 13" descr="https://www.maam.ru/upload/blogs/detsad-205125-146575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am.ru/upload/blogs/detsad-205125-146575683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DFB" w:rsidRDefault="00263DFB"/>
    <w:sectPr w:rsidR="00263DFB" w:rsidSect="007C6FB3"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A55"/>
    <w:rsid w:val="00263DFB"/>
    <w:rsid w:val="007C6FB3"/>
    <w:rsid w:val="00B76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FB"/>
  </w:style>
  <w:style w:type="paragraph" w:styleId="1">
    <w:name w:val="heading 1"/>
    <w:basedOn w:val="a"/>
    <w:link w:val="10"/>
    <w:uiPriority w:val="9"/>
    <w:qFormat/>
    <w:rsid w:val="00B76A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6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B7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76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6A5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A5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76A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www.youtube.com/watch?v=0Yc1FOPlIyU&amp;feature=emb_title" TargetMode="Externa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A54552-1AFA-49F4-A743-CE80BC02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12-05T07:08:00Z</dcterms:created>
  <dcterms:modified xsi:type="dcterms:W3CDTF">2020-12-05T07:28:00Z</dcterms:modified>
</cp:coreProperties>
</file>